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26020552" w14:textId="77777777" w:rsidR="00BB4B5A" w:rsidRPr="0085349B" w:rsidRDefault="00BB4B5A" w:rsidP="00D75E7D">
      <w:pPr>
        <w:jc w:val="center"/>
        <w:rPr>
          <w:b/>
          <w:sz w:val="20"/>
        </w:rPr>
      </w:pPr>
    </w:p>
    <w:p w14:paraId="3692D289" w14:textId="77777777"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76BFF6C3" w14:textId="77777777" w:rsidR="00E11564" w:rsidRDefault="00EA1740" w:rsidP="00C84AF9">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3B44D9">
        <w:rPr>
          <w:b/>
          <w:szCs w:val="24"/>
        </w:rPr>
        <w:t>25</w:t>
      </w:r>
    </w:p>
    <w:p w14:paraId="39A3B101" w14:textId="7B61ECA2" w:rsidR="00C03FEF" w:rsidRPr="00FE42DE" w:rsidRDefault="00E11564" w:rsidP="00C84AF9">
      <w:pPr>
        <w:shd w:val="clear" w:color="auto" w:fill="FFFFFF"/>
        <w:tabs>
          <w:tab w:val="left" w:leader="underscore" w:pos="5390"/>
        </w:tabs>
        <w:spacing w:before="120"/>
        <w:jc w:val="center"/>
        <w:rPr>
          <w:b/>
          <w:szCs w:val="24"/>
        </w:rPr>
      </w:pPr>
      <w:r w:rsidRPr="00E11564">
        <w:rPr>
          <w:b/>
          <w:szCs w:val="24"/>
        </w:rPr>
        <w:t>(Копия подготовлена для размещения в информационной системе в сфере закупок)</w:t>
      </w:r>
    </w:p>
    <w:p w14:paraId="57CA4808" w14:textId="77777777" w:rsidR="00D75E7D" w:rsidRPr="0085349B" w:rsidRDefault="00D75E7D" w:rsidP="00D75E7D">
      <w:pPr>
        <w:shd w:val="clear" w:color="auto" w:fill="FFFFFF"/>
        <w:tabs>
          <w:tab w:val="left" w:leader="underscore" w:pos="5390"/>
        </w:tabs>
        <w:spacing w:line="360" w:lineRule="auto"/>
        <w:jc w:val="center"/>
        <w:rPr>
          <w:bCs/>
          <w:szCs w:val="24"/>
          <w:u w:val="single"/>
        </w:rPr>
      </w:pPr>
    </w:p>
    <w:p w14:paraId="063A3E7D" w14:textId="27E2C460" w:rsidR="006B726E" w:rsidRPr="00007456" w:rsidRDefault="003B44D9" w:rsidP="00394A31">
      <w:pPr>
        <w:spacing w:line="360" w:lineRule="auto"/>
        <w:rPr>
          <w:szCs w:val="24"/>
        </w:rPr>
      </w:pPr>
      <w:r>
        <w:rPr>
          <w:color w:val="000000" w:themeColor="text1"/>
        </w:rPr>
        <w:t>29</w:t>
      </w:r>
      <w:r w:rsidR="00865E63">
        <w:rPr>
          <w:color w:val="000000" w:themeColor="text1"/>
        </w:rPr>
        <w:t xml:space="preserve"> августа</w:t>
      </w:r>
      <w:r w:rsidR="00943925" w:rsidRPr="00F66697">
        <w:rPr>
          <w:color w:val="000000" w:themeColor="text1"/>
        </w:rPr>
        <w:t xml:space="preserve"> </w:t>
      </w:r>
      <w:r w:rsidR="006B726E" w:rsidRPr="00007456">
        <w:rPr>
          <w:szCs w:val="24"/>
        </w:rPr>
        <w:t>20</w:t>
      </w:r>
      <w:r w:rsidR="00BB2C89">
        <w:rPr>
          <w:szCs w:val="24"/>
        </w:rPr>
        <w:t>2</w:t>
      </w:r>
      <w:r w:rsidR="00B473AA">
        <w:rPr>
          <w:szCs w:val="24"/>
        </w:rPr>
        <w:t>5</w:t>
      </w:r>
      <w:r w:rsidR="00E179BD">
        <w:rPr>
          <w:szCs w:val="24"/>
        </w:rPr>
        <w:t xml:space="preserve"> </w:t>
      </w:r>
      <w:r w:rsidR="006B726E" w:rsidRPr="00007456">
        <w:rPr>
          <w:szCs w:val="24"/>
        </w:rPr>
        <w:t>года</w:t>
      </w:r>
      <w:r w:rsidR="00E179BD">
        <w:rPr>
          <w:szCs w:val="24"/>
        </w:rPr>
        <w:tab/>
      </w:r>
      <w:r w:rsidR="00E179BD">
        <w:rPr>
          <w:szCs w:val="24"/>
        </w:rPr>
        <w:tab/>
      </w:r>
      <w:r w:rsidR="00E179BD">
        <w:rPr>
          <w:szCs w:val="24"/>
        </w:rPr>
        <w:tab/>
      </w:r>
      <w:r w:rsidR="00E179BD">
        <w:rPr>
          <w:szCs w:val="24"/>
        </w:rPr>
        <w:tab/>
      </w:r>
      <w:r w:rsidR="00E179BD">
        <w:rPr>
          <w:szCs w:val="24"/>
        </w:rPr>
        <w:tab/>
      </w:r>
      <w:r w:rsidR="00E179BD">
        <w:rPr>
          <w:szCs w:val="24"/>
        </w:rPr>
        <w:tab/>
      </w:r>
      <w:r w:rsidR="00E179BD">
        <w:rPr>
          <w:szCs w:val="24"/>
        </w:rPr>
        <w:tab/>
      </w:r>
      <w:r w:rsidR="00E179BD">
        <w:rPr>
          <w:szCs w:val="24"/>
        </w:rPr>
        <w:tab/>
      </w:r>
      <w:r>
        <w:rPr>
          <w:szCs w:val="24"/>
        </w:rPr>
        <w:tab/>
      </w:r>
      <w:r w:rsidR="006B726E" w:rsidRPr="00007456">
        <w:rPr>
          <w:szCs w:val="24"/>
        </w:rPr>
        <w:t xml:space="preserve"> </w:t>
      </w:r>
      <w:r w:rsidR="00A67E39">
        <w:rPr>
          <w:szCs w:val="24"/>
        </w:rPr>
        <w:t>г. </w:t>
      </w:r>
      <w:r w:rsidR="004075DE" w:rsidRPr="00007456">
        <w:rPr>
          <w:szCs w:val="24"/>
        </w:rPr>
        <w:t>Тирасполь</w:t>
      </w:r>
    </w:p>
    <w:p w14:paraId="037C0440" w14:textId="77777777" w:rsidR="007F48AD" w:rsidRDefault="007F48AD" w:rsidP="007F48AD">
      <w:pPr>
        <w:autoSpaceDE w:val="0"/>
        <w:autoSpaceDN w:val="0"/>
        <w:adjustRightInd w:val="0"/>
        <w:rPr>
          <w:szCs w:val="24"/>
        </w:rPr>
      </w:pPr>
    </w:p>
    <w:p w14:paraId="47BBBFA0" w14:textId="1FA78EB5" w:rsidR="009E3DB0" w:rsidRPr="000631F9" w:rsidRDefault="006B0147" w:rsidP="009E3DB0">
      <w:pPr>
        <w:ind w:firstLine="567"/>
        <w:jc w:val="both"/>
        <w:rPr>
          <w:color w:val="000000" w:themeColor="text1"/>
        </w:rPr>
      </w:pPr>
      <w:r w:rsidRPr="00007456">
        <w:rPr>
          <w:b/>
          <w:szCs w:val="24"/>
        </w:rPr>
        <w:t>1.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007456">
        <w:rPr>
          <w:b/>
          <w:szCs w:val="24"/>
        </w:rPr>
        <w:t>Предписание:</w:t>
      </w:r>
      <w:r w:rsidR="00E179BD">
        <w:rPr>
          <w:b/>
          <w:szCs w:val="24"/>
        </w:rPr>
        <w:t xml:space="preserve"> </w:t>
      </w:r>
      <w:r w:rsidR="002228AD">
        <w:rPr>
          <w:color w:val="000000"/>
        </w:rPr>
        <w:t>Г</w:t>
      </w:r>
      <w:r w:rsidR="005A0109" w:rsidRPr="007F26B1">
        <w:rPr>
          <w:color w:val="000000"/>
        </w:rPr>
        <w:t>УП</w:t>
      </w:r>
      <w:r w:rsidR="005C064C">
        <w:rPr>
          <w:color w:val="000000"/>
        </w:rPr>
        <w:t xml:space="preserve"> </w:t>
      </w:r>
      <w:r w:rsidR="005A0109" w:rsidRPr="007F26B1">
        <w:rPr>
          <w:color w:val="000000"/>
        </w:rPr>
        <w:t>«</w:t>
      </w:r>
      <w:r w:rsidR="00865E63">
        <w:rPr>
          <w:color w:val="000000"/>
        </w:rPr>
        <w:t>ГК Днестрэнерго</w:t>
      </w:r>
      <w:r w:rsidR="005A0109" w:rsidRPr="007F26B1">
        <w:rPr>
          <w:color w:val="000000"/>
        </w:rPr>
        <w:t>»</w:t>
      </w:r>
      <w:r w:rsidR="009E3DB0">
        <w:t>.</w:t>
      </w:r>
    </w:p>
    <w:p w14:paraId="08B335B2" w14:textId="0A75179B" w:rsidR="00DA23B2" w:rsidRPr="00477D98" w:rsidRDefault="00DA23B2" w:rsidP="00DA23B2">
      <w:pPr>
        <w:widowControl w:val="0"/>
        <w:shd w:val="clear" w:color="auto" w:fill="FFFFFF"/>
        <w:ind w:firstLine="567"/>
        <w:jc w:val="both"/>
      </w:pPr>
      <w:r w:rsidRPr="00477D98">
        <w:rPr>
          <w:b/>
          <w:color w:val="000000" w:themeColor="text1"/>
        </w:rPr>
        <w:t>Адрес</w:t>
      </w:r>
      <w:r w:rsidRPr="00477D98">
        <w:rPr>
          <w:b/>
        </w:rPr>
        <w:t xml:space="preserve">: </w:t>
      </w:r>
      <w:r w:rsidR="002228AD" w:rsidRPr="0088182D">
        <w:rPr>
          <w:color w:val="000000"/>
        </w:rPr>
        <w:t xml:space="preserve">г. </w:t>
      </w:r>
      <w:r w:rsidR="00865E63">
        <w:rPr>
          <w:color w:val="000000"/>
        </w:rPr>
        <w:t>Тирасполь</w:t>
      </w:r>
      <w:r w:rsidR="002228AD" w:rsidRPr="0088182D">
        <w:rPr>
          <w:color w:val="000000"/>
        </w:rPr>
        <w:t xml:space="preserve"> </w:t>
      </w:r>
      <w:r w:rsidR="002228AD" w:rsidRPr="0088182D">
        <w:rPr>
          <w:shd w:val="clear" w:color="auto" w:fill="FFFFFF"/>
        </w:rPr>
        <w:t xml:space="preserve">ул. </w:t>
      </w:r>
      <w:r w:rsidR="00865E63">
        <w:rPr>
          <w:shd w:val="clear" w:color="auto" w:fill="FFFFFF"/>
        </w:rPr>
        <w:t>Украинская</w:t>
      </w:r>
      <w:r w:rsidR="002228AD" w:rsidRPr="0088182D">
        <w:rPr>
          <w:shd w:val="clear" w:color="auto" w:fill="FFFFFF"/>
        </w:rPr>
        <w:t xml:space="preserve">, </w:t>
      </w:r>
      <w:r w:rsidR="00865E63">
        <w:rPr>
          <w:shd w:val="clear" w:color="auto" w:fill="FFFFFF"/>
        </w:rPr>
        <w:t>5</w:t>
      </w:r>
      <w:r w:rsidR="002228AD">
        <w:rPr>
          <w:shd w:val="clear" w:color="auto" w:fill="FFFFFF"/>
        </w:rPr>
        <w:t>.</w:t>
      </w:r>
    </w:p>
    <w:p w14:paraId="5E1F9599" w14:textId="7443FCED" w:rsidR="00DA23B2" w:rsidRPr="00CE27E8" w:rsidRDefault="00DA23B2" w:rsidP="00DA23B2">
      <w:pPr>
        <w:widowControl w:val="0"/>
        <w:shd w:val="clear" w:color="auto" w:fill="FFFFFF"/>
        <w:ind w:firstLine="567"/>
        <w:jc w:val="both"/>
      </w:pPr>
      <w:r w:rsidRPr="000631F9">
        <w:rPr>
          <w:b/>
          <w:color w:val="000000" w:themeColor="text1"/>
        </w:rPr>
        <w:t>Телефон:</w:t>
      </w:r>
      <w:r w:rsidR="00CD03A5" w:rsidRPr="00CD03A5">
        <w:t xml:space="preserve"> </w:t>
      </w:r>
      <w:r w:rsidR="00865E63" w:rsidRPr="00456F0B">
        <w:rPr>
          <w:rFonts w:eastAsia="Calibri"/>
        </w:rPr>
        <w:t>0(533)</w:t>
      </w:r>
      <w:r w:rsidR="00865E63">
        <w:rPr>
          <w:rFonts w:eastAsia="Calibri"/>
        </w:rPr>
        <w:t xml:space="preserve"> </w:t>
      </w:r>
      <w:r w:rsidR="00865E63" w:rsidRPr="00456F0B">
        <w:rPr>
          <w:rFonts w:eastAsia="Calibri"/>
        </w:rPr>
        <w:t>6-52-56</w:t>
      </w:r>
      <w:r>
        <w:t>.</w:t>
      </w:r>
    </w:p>
    <w:p w14:paraId="07EC6D1D" w14:textId="77777777" w:rsidR="00330C23" w:rsidRDefault="00330C23" w:rsidP="0076069C">
      <w:pPr>
        <w:shd w:val="clear" w:color="auto" w:fill="FFFFFF"/>
        <w:tabs>
          <w:tab w:val="left" w:pos="5580"/>
          <w:tab w:val="left" w:pos="9638"/>
        </w:tabs>
        <w:ind w:firstLine="567"/>
        <w:jc w:val="both"/>
        <w:outlineLvl w:val="0"/>
        <w:rPr>
          <w:b/>
          <w:szCs w:val="24"/>
        </w:rPr>
      </w:pPr>
    </w:p>
    <w:p w14:paraId="7CBB07AA" w14:textId="4248A848" w:rsidR="007F48AD" w:rsidRPr="0076069C" w:rsidRDefault="007F48AD" w:rsidP="0076069C">
      <w:pPr>
        <w:shd w:val="clear" w:color="auto" w:fill="FFFFFF"/>
        <w:tabs>
          <w:tab w:val="left" w:pos="5580"/>
          <w:tab w:val="left" w:pos="9638"/>
        </w:tabs>
        <w:ind w:firstLine="567"/>
        <w:jc w:val="both"/>
        <w:outlineLvl w:val="0"/>
        <w:rPr>
          <w:color w:val="000000"/>
        </w:rPr>
      </w:pPr>
      <w:r w:rsidRPr="009E3DB0">
        <w:rPr>
          <w:b/>
          <w:szCs w:val="24"/>
        </w:rPr>
        <w:t>2. Выдано:</w:t>
      </w:r>
      <w:r w:rsidRPr="009E3DB0">
        <w:rPr>
          <w:szCs w:val="24"/>
        </w:rPr>
        <w:t xml:space="preserve"> на основании результатов проведенного </w:t>
      </w:r>
      <w:r w:rsidR="009E3DB0">
        <w:rPr>
          <w:szCs w:val="24"/>
        </w:rPr>
        <w:t>в</w:t>
      </w:r>
      <w:r w:rsidR="009E3DB0" w:rsidRPr="009E3DB0">
        <w:rPr>
          <w:szCs w:val="24"/>
        </w:rPr>
        <w:t>непланово</w:t>
      </w:r>
      <w:r w:rsidR="009E3DB0">
        <w:rPr>
          <w:szCs w:val="24"/>
        </w:rPr>
        <w:t>го</w:t>
      </w:r>
      <w:r w:rsidR="009E3DB0" w:rsidRPr="009E3DB0">
        <w:rPr>
          <w:szCs w:val="24"/>
        </w:rPr>
        <w:t xml:space="preserve"> контрольно</w:t>
      </w:r>
      <w:r w:rsidR="009E3DB0">
        <w:rPr>
          <w:szCs w:val="24"/>
        </w:rPr>
        <w:t>го</w:t>
      </w:r>
      <w:r w:rsidR="009E3DB0" w:rsidRPr="009E3DB0">
        <w:rPr>
          <w:szCs w:val="24"/>
        </w:rPr>
        <w:t xml:space="preserve"> мероприяти</w:t>
      </w:r>
      <w:r w:rsidR="009E3DB0">
        <w:rPr>
          <w:szCs w:val="24"/>
        </w:rPr>
        <w:t>я</w:t>
      </w:r>
      <w:r w:rsidR="009E3DB0" w:rsidRPr="009E3DB0">
        <w:rPr>
          <w:szCs w:val="24"/>
        </w:rPr>
        <w:t xml:space="preserve"> в отношении</w:t>
      </w:r>
      <w:r w:rsidR="009E3DB0">
        <w:rPr>
          <w:szCs w:val="24"/>
        </w:rPr>
        <w:t xml:space="preserve"> </w:t>
      </w:r>
      <w:r w:rsidR="002228AD">
        <w:rPr>
          <w:color w:val="000000"/>
        </w:rPr>
        <w:t>ГУП «</w:t>
      </w:r>
      <w:r w:rsidR="00865E63">
        <w:rPr>
          <w:color w:val="000000"/>
        </w:rPr>
        <w:t>ГК Днестрэнерго</w:t>
      </w:r>
      <w:r w:rsidR="005A0109" w:rsidRPr="007F26B1">
        <w:rPr>
          <w:color w:val="000000"/>
        </w:rPr>
        <w:t>»</w:t>
      </w:r>
      <w:r>
        <w:rPr>
          <w:color w:val="000000" w:themeColor="text1"/>
        </w:rPr>
        <w:t>,</w:t>
      </w:r>
      <w:r w:rsidR="00330C23" w:rsidRPr="00330C23">
        <w:rPr>
          <w:rFonts w:eastAsiaTheme="minorEastAsia"/>
          <w:color w:val="000000"/>
        </w:rPr>
        <w:t xml:space="preserve"> </w:t>
      </w:r>
      <w:r w:rsidR="00330C23" w:rsidRPr="00920063">
        <w:rPr>
          <w:rFonts w:eastAsiaTheme="minorEastAsia"/>
          <w:color w:val="000000"/>
        </w:rPr>
        <w:t xml:space="preserve">комиссии по осуществлению </w:t>
      </w:r>
      <w:r w:rsidR="00865E63">
        <w:rPr>
          <w:rFonts w:eastAsiaTheme="minorEastAsia"/>
          <w:color w:val="000000"/>
        </w:rPr>
        <w:t xml:space="preserve">централизованных </w:t>
      </w:r>
      <w:r w:rsidR="00330C23" w:rsidRPr="00920063">
        <w:rPr>
          <w:rFonts w:eastAsiaTheme="minorEastAsia"/>
          <w:color w:val="000000"/>
        </w:rPr>
        <w:t xml:space="preserve">закупок </w:t>
      </w:r>
      <w:r w:rsidR="00330C23">
        <w:rPr>
          <w:color w:val="000000"/>
        </w:rPr>
        <w:t>ГУП «</w:t>
      </w:r>
      <w:r w:rsidR="00865E63">
        <w:rPr>
          <w:color w:val="000000"/>
        </w:rPr>
        <w:t xml:space="preserve"> ГК Днестрэнерго</w:t>
      </w:r>
      <w:r w:rsidR="00330C23" w:rsidRPr="00920063">
        <w:rPr>
          <w:rFonts w:eastAsiaTheme="minorEastAsia"/>
          <w:color w:val="000000"/>
        </w:rPr>
        <w:t>» и её членов</w:t>
      </w:r>
      <w:r w:rsidR="00B6624B">
        <w:rPr>
          <w:rFonts w:eastAsiaTheme="minorEastAsia"/>
          <w:color w:val="000000"/>
        </w:rPr>
        <w:t>,</w:t>
      </w:r>
      <w:r>
        <w:rPr>
          <w:color w:val="000000" w:themeColor="text1"/>
        </w:rPr>
        <w:t xml:space="preserve"> зафиксированных в </w:t>
      </w:r>
      <w:r>
        <w:rPr>
          <w:szCs w:val="24"/>
        </w:rPr>
        <w:t>Акте</w:t>
      </w:r>
      <w:r w:rsidRPr="00BD00B1">
        <w:rPr>
          <w:szCs w:val="24"/>
        </w:rPr>
        <w:t xml:space="preserve"> проверки от </w:t>
      </w:r>
      <w:r w:rsidR="003B44D9">
        <w:rPr>
          <w:szCs w:val="24"/>
        </w:rPr>
        <w:t>29</w:t>
      </w:r>
      <w:r w:rsidR="00865E63">
        <w:rPr>
          <w:szCs w:val="24"/>
        </w:rPr>
        <w:t xml:space="preserve"> августа</w:t>
      </w:r>
      <w:r w:rsidR="00780259">
        <w:rPr>
          <w:szCs w:val="24"/>
        </w:rPr>
        <w:t xml:space="preserve"> </w:t>
      </w:r>
      <w:r w:rsidRPr="00BD00B1">
        <w:rPr>
          <w:szCs w:val="24"/>
        </w:rPr>
        <w:t>20</w:t>
      </w:r>
      <w:r>
        <w:rPr>
          <w:szCs w:val="24"/>
        </w:rPr>
        <w:t>2</w:t>
      </w:r>
      <w:r w:rsidR="00B473AA">
        <w:rPr>
          <w:szCs w:val="24"/>
        </w:rPr>
        <w:t>5</w:t>
      </w:r>
      <w:r w:rsidR="00E179BD">
        <w:rPr>
          <w:szCs w:val="24"/>
        </w:rPr>
        <w:t xml:space="preserve"> </w:t>
      </w:r>
      <w:r w:rsidRPr="005716CB">
        <w:rPr>
          <w:szCs w:val="24"/>
        </w:rPr>
        <w:t xml:space="preserve">года </w:t>
      </w:r>
      <w:r w:rsidRPr="00F45FA6">
        <w:rPr>
          <w:bCs/>
          <w:szCs w:val="24"/>
        </w:rPr>
        <w:t>№ 01-28/</w:t>
      </w:r>
      <w:r w:rsidR="00286796" w:rsidRPr="00286796">
        <w:rPr>
          <w:bCs/>
          <w:szCs w:val="24"/>
        </w:rPr>
        <w:t>6</w:t>
      </w:r>
      <w:r w:rsidR="00286796" w:rsidRPr="00E11564">
        <w:rPr>
          <w:bCs/>
          <w:szCs w:val="24"/>
        </w:rPr>
        <w:t>7</w:t>
      </w:r>
      <w:r w:rsidRPr="00F45FA6">
        <w:t>.</w:t>
      </w:r>
    </w:p>
    <w:p w14:paraId="1334D254" w14:textId="77777777" w:rsidR="00330C23" w:rsidRDefault="00330C23" w:rsidP="007F48AD">
      <w:pPr>
        <w:pStyle w:val="ac"/>
        <w:shd w:val="clear" w:color="auto" w:fill="FFFFFF"/>
        <w:tabs>
          <w:tab w:val="left" w:pos="5580"/>
          <w:tab w:val="left" w:pos="9638"/>
        </w:tabs>
        <w:ind w:left="0" w:firstLine="567"/>
        <w:jc w:val="both"/>
        <w:outlineLvl w:val="0"/>
        <w:rPr>
          <w:b/>
          <w:bCs/>
          <w:szCs w:val="24"/>
        </w:rPr>
      </w:pPr>
    </w:p>
    <w:p w14:paraId="2E21F2FB" w14:textId="1422B98B" w:rsidR="00EA1740" w:rsidRDefault="006B0147" w:rsidP="007F48AD">
      <w:pPr>
        <w:pStyle w:val="ac"/>
        <w:shd w:val="clear" w:color="auto" w:fill="FFFFFF"/>
        <w:tabs>
          <w:tab w:val="left" w:pos="5580"/>
          <w:tab w:val="left" w:pos="9638"/>
        </w:tabs>
        <w:ind w:left="0" w:firstLine="567"/>
        <w:jc w:val="both"/>
        <w:outlineLvl w:val="0"/>
        <w:rPr>
          <w:b/>
          <w:bCs/>
          <w:szCs w:val="24"/>
        </w:rPr>
      </w:pPr>
      <w:r w:rsidRPr="00007456">
        <w:rPr>
          <w:b/>
          <w:bCs/>
          <w:szCs w:val="24"/>
        </w:rPr>
        <w:t>3. </w:t>
      </w:r>
      <w:r w:rsidR="00605EFD" w:rsidRPr="00007456">
        <w:rPr>
          <w:b/>
          <w:bCs/>
          <w:szCs w:val="24"/>
        </w:rPr>
        <w:t>К</w:t>
      </w:r>
      <w:r w:rsidR="00EA1740" w:rsidRPr="00007456">
        <w:rPr>
          <w:b/>
          <w:bCs/>
          <w:szCs w:val="24"/>
        </w:rPr>
        <w:t>раткое изложение выявленных нарушений:</w:t>
      </w:r>
    </w:p>
    <w:p w14:paraId="5E6E92BF" w14:textId="77777777" w:rsidR="00FE02BC" w:rsidRDefault="00FE02BC" w:rsidP="00F43113">
      <w:pPr>
        <w:shd w:val="clear" w:color="auto" w:fill="FFFFFF"/>
        <w:tabs>
          <w:tab w:val="left" w:pos="993"/>
        </w:tabs>
        <w:ind w:firstLine="567"/>
        <w:jc w:val="both"/>
        <w:outlineLvl w:val="0"/>
        <w:rPr>
          <w:b/>
          <w:szCs w:val="24"/>
        </w:rPr>
      </w:pPr>
    </w:p>
    <w:p w14:paraId="5F0D2469" w14:textId="77777777" w:rsidR="00865E63" w:rsidRPr="00865E63" w:rsidRDefault="00865E63" w:rsidP="00865E63">
      <w:pPr>
        <w:ind w:firstLine="567"/>
        <w:jc w:val="both"/>
        <w:rPr>
          <w:szCs w:val="24"/>
          <w:lang w:eastAsia="ru-RU"/>
        </w:rPr>
      </w:pPr>
      <w:r w:rsidRPr="00865E63">
        <w:rPr>
          <w:szCs w:val="24"/>
          <w:lang w:eastAsia="ru-RU"/>
        </w:rPr>
        <w:t xml:space="preserve">ГУП «ГК Днестрэнерго» </w:t>
      </w:r>
      <w:r w:rsidRPr="00865E63">
        <w:rPr>
          <w:color w:val="000000" w:themeColor="text1"/>
          <w:szCs w:val="24"/>
          <w:lang w:eastAsia="ru-RU"/>
        </w:rPr>
        <w:t xml:space="preserve">нарушены требования, установленные статьями 6, 15-16, 24, 36, 38-39 </w:t>
      </w:r>
      <w:r w:rsidRPr="00865E63">
        <w:rPr>
          <w:rFonts w:eastAsia="Calibri"/>
          <w:color w:val="000000" w:themeColor="text1"/>
          <w:szCs w:val="24"/>
          <w:lang w:eastAsia="ru-RU"/>
        </w:rPr>
        <w:t>Закона Приднестровской Молдавской Республики от 26 ноября 2018 года № 318-З-VI «О закупках в Приднестровской Молдавской Республике» (САЗ 18-48),</w:t>
      </w:r>
      <w:r w:rsidRPr="00865E63">
        <w:rPr>
          <w:rFonts w:ascii="Courier New" w:hAnsi="Courier New" w:cs="Courier New"/>
          <w:color w:val="000000" w:themeColor="text1"/>
          <w:sz w:val="20"/>
          <w:lang w:eastAsia="ru-RU"/>
        </w:rPr>
        <w:t xml:space="preserve"> </w:t>
      </w:r>
      <w:r w:rsidRPr="00865E63">
        <w:rPr>
          <w:color w:val="000000" w:themeColor="text1"/>
          <w:szCs w:val="24"/>
          <w:lang w:eastAsia="ru-RU"/>
        </w:rPr>
        <w:t>Постановления Правительства Приднестровской Молдавской Республики от 26 марта 2020 года № 81 «Об утверждении Правил ведения протокола вскрытия конвертов с заявками на участие в открытом аукционе и (или) открытия доступа к поданным в форме электронных документов заявкам,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 протокола рассмотрения заявок на участие в открытом аукционе и протокола переторжки» (САЗ 20-13).</w:t>
      </w:r>
    </w:p>
    <w:p w14:paraId="58BDFF17" w14:textId="77777777" w:rsidR="00B473AA" w:rsidRDefault="00B473AA" w:rsidP="00F43113">
      <w:pPr>
        <w:shd w:val="clear" w:color="auto" w:fill="FFFFFF"/>
        <w:tabs>
          <w:tab w:val="left" w:pos="993"/>
        </w:tabs>
        <w:ind w:firstLine="567"/>
        <w:jc w:val="both"/>
        <w:outlineLvl w:val="0"/>
        <w:rPr>
          <w:b/>
          <w:szCs w:val="24"/>
        </w:rPr>
      </w:pPr>
    </w:p>
    <w:p w14:paraId="4BBDAA22" w14:textId="3A7966EE" w:rsidR="00D707CB" w:rsidRDefault="00C84AF9" w:rsidP="00F43113">
      <w:pPr>
        <w:shd w:val="clear" w:color="auto" w:fill="FFFFFF"/>
        <w:tabs>
          <w:tab w:val="left" w:pos="993"/>
        </w:tabs>
        <w:ind w:firstLine="567"/>
        <w:jc w:val="both"/>
        <w:outlineLvl w:val="0"/>
        <w:rPr>
          <w:szCs w:val="24"/>
        </w:rPr>
      </w:pPr>
      <w:r w:rsidRPr="00007456">
        <w:rPr>
          <w:b/>
          <w:szCs w:val="24"/>
        </w:rPr>
        <w:t>4.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4634BDA2" w14:textId="77777777" w:rsidR="008C6AF6" w:rsidRPr="00F43113" w:rsidRDefault="008C6AF6" w:rsidP="00F43113">
      <w:pPr>
        <w:shd w:val="clear" w:color="auto" w:fill="FFFFFF"/>
        <w:tabs>
          <w:tab w:val="left" w:pos="993"/>
        </w:tabs>
        <w:ind w:firstLine="567"/>
        <w:jc w:val="both"/>
        <w:outlineLvl w:val="0"/>
        <w:rPr>
          <w:szCs w:val="24"/>
        </w:rPr>
      </w:pPr>
    </w:p>
    <w:p w14:paraId="705BBD2D" w14:textId="4AB3ED9B" w:rsidR="00AE744B" w:rsidRDefault="006F6D79" w:rsidP="0076069C">
      <w:pPr>
        <w:pStyle w:val="ac"/>
        <w:shd w:val="clear" w:color="auto" w:fill="FFFFFF"/>
        <w:tabs>
          <w:tab w:val="left" w:pos="5580"/>
          <w:tab w:val="left" w:pos="9638"/>
        </w:tabs>
        <w:ind w:left="0" w:firstLine="567"/>
        <w:jc w:val="both"/>
        <w:outlineLvl w:val="0"/>
        <w:rPr>
          <w:szCs w:val="24"/>
        </w:rPr>
      </w:pPr>
      <w:r w:rsidRPr="00007456">
        <w:rPr>
          <w:b/>
          <w:szCs w:val="24"/>
        </w:rPr>
        <w:t>ПРЕДПИСЫВАЮ</w:t>
      </w:r>
      <w:r w:rsidR="00FE02BC" w:rsidRPr="00B473AA">
        <w:rPr>
          <w:b/>
          <w:szCs w:val="24"/>
        </w:rPr>
        <w:t>:</w:t>
      </w:r>
      <w:r w:rsidR="00E179BD">
        <w:rPr>
          <w:b/>
          <w:szCs w:val="24"/>
        </w:rPr>
        <w:t xml:space="preserve"> </w:t>
      </w:r>
      <w:r w:rsidR="002228AD">
        <w:rPr>
          <w:color w:val="000000"/>
        </w:rPr>
        <w:t>ГУП «</w:t>
      </w:r>
      <w:r w:rsidR="00865E63">
        <w:rPr>
          <w:color w:val="000000"/>
        </w:rPr>
        <w:t>ГК «Днестрэнерго</w:t>
      </w:r>
      <w:r w:rsidR="005A0109" w:rsidRPr="007F26B1">
        <w:rPr>
          <w:color w:val="000000"/>
        </w:rPr>
        <w:t>»</w:t>
      </w:r>
      <w:r w:rsidR="00033B3D">
        <w:rPr>
          <w:color w:val="000000"/>
        </w:rPr>
        <w:t>:</w:t>
      </w:r>
    </w:p>
    <w:p w14:paraId="0A755293" w14:textId="77777777" w:rsidR="004F6E00" w:rsidRDefault="004F6E00" w:rsidP="00D16F8A">
      <w:pPr>
        <w:autoSpaceDE w:val="0"/>
        <w:autoSpaceDN w:val="0"/>
        <w:adjustRightInd w:val="0"/>
        <w:ind w:firstLine="567"/>
        <w:jc w:val="both"/>
        <w:rPr>
          <w:szCs w:val="24"/>
        </w:rPr>
      </w:pPr>
    </w:p>
    <w:p w14:paraId="6F7E7E97" w14:textId="689CFE62" w:rsidR="00865E63" w:rsidRPr="00865E63" w:rsidRDefault="00986DCD" w:rsidP="00865E63">
      <w:pPr>
        <w:widowControl w:val="0"/>
        <w:autoSpaceDE w:val="0"/>
        <w:autoSpaceDN w:val="0"/>
        <w:adjustRightInd w:val="0"/>
        <w:ind w:firstLine="567"/>
        <w:jc w:val="both"/>
        <w:rPr>
          <w:b/>
          <w:color w:val="000000" w:themeColor="text1"/>
          <w:sz w:val="16"/>
          <w:szCs w:val="24"/>
          <w:lang w:eastAsia="ru-RU"/>
        </w:rPr>
      </w:pPr>
      <w:r w:rsidRPr="00986DCD">
        <w:rPr>
          <w:szCs w:val="24"/>
        </w:rPr>
        <w:t>1)</w:t>
      </w:r>
      <w:r>
        <w:rPr>
          <w:szCs w:val="24"/>
        </w:rPr>
        <w:t xml:space="preserve"> </w:t>
      </w:r>
      <w:r w:rsidR="00BB5BBA" w:rsidRPr="00986DCD">
        <w:rPr>
          <w:szCs w:val="24"/>
        </w:rPr>
        <w:t xml:space="preserve">в течение 2 (двух) рабочих дней с даты получения настоящего </w:t>
      </w:r>
      <w:r w:rsidR="005A0109" w:rsidRPr="00986DCD">
        <w:rPr>
          <w:szCs w:val="24"/>
        </w:rPr>
        <w:br/>
      </w:r>
      <w:r w:rsidR="00BB5BBA" w:rsidRPr="00986DCD">
        <w:rPr>
          <w:szCs w:val="24"/>
        </w:rPr>
        <w:t xml:space="preserve">Предписания </w:t>
      </w:r>
      <w:r w:rsidR="00C31723" w:rsidRPr="00986DCD">
        <w:rPr>
          <w:szCs w:val="24"/>
        </w:rPr>
        <w:t>аннулировать</w:t>
      </w:r>
      <w:r w:rsidR="00CD03A5">
        <w:t xml:space="preserve"> </w:t>
      </w:r>
      <w:r w:rsidR="00C31723" w:rsidRPr="00986DCD">
        <w:rPr>
          <w:szCs w:val="24"/>
        </w:rPr>
        <w:t>определение</w:t>
      </w:r>
      <w:r w:rsidR="00CD03A5">
        <w:t xml:space="preserve"> </w:t>
      </w:r>
      <w:r w:rsidR="00C31723" w:rsidRPr="00986DCD">
        <w:rPr>
          <w:szCs w:val="24"/>
        </w:rPr>
        <w:t>поставщика</w:t>
      </w:r>
      <w:r w:rsidR="00CD03A5">
        <w:t xml:space="preserve"> </w:t>
      </w:r>
      <w:r w:rsidR="00BB5BBA" w:rsidRPr="00986DCD">
        <w:rPr>
          <w:szCs w:val="24"/>
        </w:rPr>
        <w:t>по</w:t>
      </w:r>
      <w:r w:rsidR="00CD03A5">
        <w:t xml:space="preserve"> </w:t>
      </w:r>
      <w:r w:rsidR="00BB5BBA" w:rsidRPr="00986DCD">
        <w:rPr>
          <w:szCs w:val="24"/>
        </w:rPr>
        <w:t>закупке</w:t>
      </w:r>
      <w:r w:rsidR="00CD03A5">
        <w:t xml:space="preserve"> </w:t>
      </w:r>
      <w:r w:rsidR="00943925" w:rsidRPr="00C15D41">
        <w:t>№</w:t>
      </w:r>
      <w:r w:rsidR="00B473AA">
        <w:t> 1</w:t>
      </w:r>
      <w:r w:rsidR="00330C23">
        <w:t>,</w:t>
      </w:r>
      <w:r w:rsidR="00865E63">
        <w:t xml:space="preserve"> </w:t>
      </w:r>
      <w:r w:rsidR="00865E63" w:rsidRPr="00865E63">
        <w:rPr>
          <w:color w:val="000000"/>
          <w:szCs w:val="24"/>
          <w:lang w:eastAsia="ru-RU"/>
        </w:rPr>
        <w:t xml:space="preserve">предмет закупки «Экскаватор без гидромолота согласно техническим характеристикам», размещенной по электронному адресу: </w:t>
      </w:r>
      <w:hyperlink r:id="rId9" w:history="1">
        <w:r w:rsidR="00865E63" w:rsidRPr="00865E63">
          <w:rPr>
            <w:color w:val="0000FF"/>
            <w:szCs w:val="24"/>
            <w:u w:val="single"/>
            <w:lang w:eastAsia="ru-RU"/>
          </w:rPr>
          <w:t>https://zakupki.gospmr.org/purchase/?id=9659</w:t>
        </w:r>
      </w:hyperlink>
      <w:r w:rsidR="00865E63" w:rsidRPr="00865E63">
        <w:rPr>
          <w:color w:val="000000"/>
          <w:szCs w:val="24"/>
          <w:lang w:eastAsia="ru-RU"/>
        </w:rPr>
        <w:t>.</w:t>
      </w:r>
    </w:p>
    <w:p w14:paraId="1FA80211" w14:textId="44C39719" w:rsidR="00BB5BBA" w:rsidRDefault="00BB5BBA" w:rsidP="00BB5BBA">
      <w:pPr>
        <w:ind w:firstLine="567"/>
        <w:jc w:val="both"/>
        <w:rPr>
          <w:szCs w:val="24"/>
        </w:rPr>
      </w:pPr>
      <w:r>
        <w:rPr>
          <w:szCs w:val="24"/>
        </w:rPr>
        <w:t>2)</w:t>
      </w:r>
      <w:r w:rsidR="00006325">
        <w:rPr>
          <w:szCs w:val="24"/>
        </w:rPr>
        <w:t xml:space="preserve"> </w:t>
      </w:r>
      <w:r>
        <w:rPr>
          <w:szCs w:val="24"/>
        </w:rPr>
        <w:t>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0B641A79" w14:textId="74862E63" w:rsidR="00BB5BBA" w:rsidRDefault="00BB5BBA" w:rsidP="00BB5BBA">
      <w:pPr>
        <w:ind w:firstLine="567"/>
        <w:jc w:val="both"/>
        <w:rPr>
          <w:bCs/>
          <w:szCs w:val="24"/>
        </w:rPr>
      </w:pPr>
      <w:r>
        <w:rPr>
          <w:szCs w:val="24"/>
        </w:rPr>
        <w:t>3)</w:t>
      </w:r>
      <w:r w:rsidR="00006325">
        <w:rPr>
          <w:szCs w:val="24"/>
        </w:rPr>
        <w:t xml:space="preserve"> </w:t>
      </w:r>
      <w:r>
        <w:rPr>
          <w:szCs w:val="24"/>
        </w:rPr>
        <w:t>принять меры по недопущению в дальнейшем нарушений действующего законодательства Приднестровской Молдавской Республики</w:t>
      </w:r>
      <w:r w:rsidR="00180145">
        <w:rPr>
          <w:szCs w:val="24"/>
        </w:rPr>
        <w:t xml:space="preserve"> в сфере закупок</w:t>
      </w:r>
      <w:r>
        <w:rPr>
          <w:bCs/>
          <w:szCs w:val="24"/>
        </w:rPr>
        <w:t>.</w:t>
      </w:r>
    </w:p>
    <w:p w14:paraId="342DB279" w14:textId="77777777" w:rsidR="00986DCD" w:rsidRDefault="00986DCD" w:rsidP="00BB5BBA">
      <w:pPr>
        <w:ind w:firstLine="567"/>
        <w:jc w:val="both"/>
        <w:rPr>
          <w:szCs w:val="24"/>
        </w:rPr>
      </w:pPr>
    </w:p>
    <w:p w14:paraId="49B6081B" w14:textId="5AA0DFE3" w:rsidR="00B255E8" w:rsidRPr="003052E6" w:rsidRDefault="00C835AB" w:rsidP="00B255E8">
      <w:pPr>
        <w:ind w:firstLine="567"/>
        <w:jc w:val="both"/>
        <w:rPr>
          <w:szCs w:val="24"/>
        </w:rPr>
      </w:pPr>
      <w:r w:rsidRPr="00A855F1">
        <w:rPr>
          <w:szCs w:val="24"/>
        </w:rPr>
        <w:lastRenderedPageBreak/>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стать</w:t>
      </w:r>
      <w:r w:rsidR="00B473AA">
        <w:rPr>
          <w:szCs w:val="24"/>
        </w:rPr>
        <w:t>ей</w:t>
      </w:r>
      <w:r w:rsidRPr="00A855F1">
        <w:rPr>
          <w:szCs w:val="24"/>
        </w:rPr>
        <w:t xml:space="preserve"> 19.5 Кодекса Приднестровской Молдавской Республики об административных правонарушениях предусмотрена административная ответственность.</w:t>
      </w:r>
    </w:p>
    <w:p w14:paraId="6761CCAC" w14:textId="77777777" w:rsidR="00D16F8A" w:rsidRDefault="00D16F8A" w:rsidP="00C032C2">
      <w:pPr>
        <w:tabs>
          <w:tab w:val="left" w:pos="993"/>
        </w:tabs>
        <w:jc w:val="both"/>
        <w:rPr>
          <w:rFonts w:eastAsia="Calibri"/>
          <w:szCs w:val="24"/>
        </w:rPr>
      </w:pPr>
    </w:p>
    <w:sectPr w:rsidR="00D16F8A" w:rsidSect="00CE44EF">
      <w:headerReference w:type="default" r:id="rId10"/>
      <w:footerReference w:type="even" r:id="rId11"/>
      <w:footerReference w:type="default" r:id="rId12"/>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84C5" w14:textId="77777777" w:rsidR="009545C6" w:rsidRDefault="009545C6">
      <w:r>
        <w:separator/>
      </w:r>
    </w:p>
  </w:endnote>
  <w:endnote w:type="continuationSeparator" w:id="0">
    <w:p w14:paraId="2F42C126" w14:textId="77777777" w:rsidR="009545C6" w:rsidRDefault="0095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E132E" w14:textId="77777777" w:rsidR="009545C6" w:rsidRDefault="009545C6">
      <w:r>
        <w:separator/>
      </w:r>
    </w:p>
  </w:footnote>
  <w:footnote w:type="continuationSeparator" w:id="0">
    <w:p w14:paraId="769CD261" w14:textId="77777777" w:rsidR="009545C6" w:rsidRDefault="00954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10236"/>
      <w:docPartObj>
        <w:docPartGallery w:val="Page Numbers (Top of Page)"/>
        <w:docPartUnique/>
      </w:docPartObj>
    </w:sdtPr>
    <w:sdtEndPr/>
    <w:sdtContent>
      <w:p w14:paraId="20C4BFCC" w14:textId="782FFE58"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4545BF">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2167717"/>
    <w:multiLevelType w:val="hybridMultilevel"/>
    <w:tmpl w:val="D35C1C3C"/>
    <w:lvl w:ilvl="0" w:tplc="38B625DC">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137285889">
    <w:abstractNumId w:val="15"/>
  </w:num>
  <w:num w:numId="2" w16cid:durableId="944923852">
    <w:abstractNumId w:val="16"/>
  </w:num>
  <w:num w:numId="3" w16cid:durableId="1917669300">
    <w:abstractNumId w:val="6"/>
  </w:num>
  <w:num w:numId="4" w16cid:durableId="493648190">
    <w:abstractNumId w:val="1"/>
  </w:num>
  <w:num w:numId="5" w16cid:durableId="807740693">
    <w:abstractNumId w:val="0"/>
  </w:num>
  <w:num w:numId="6" w16cid:durableId="956259972">
    <w:abstractNumId w:val="5"/>
  </w:num>
  <w:num w:numId="7" w16cid:durableId="1031489189">
    <w:abstractNumId w:val="4"/>
  </w:num>
  <w:num w:numId="8" w16cid:durableId="1336684865">
    <w:abstractNumId w:val="13"/>
  </w:num>
  <w:num w:numId="9" w16cid:durableId="2103993378">
    <w:abstractNumId w:val="2"/>
  </w:num>
  <w:num w:numId="10" w16cid:durableId="141587578">
    <w:abstractNumId w:val="16"/>
    <w:lvlOverride w:ilvl="0">
      <w:startOverride w:val="1"/>
    </w:lvlOverride>
  </w:num>
  <w:num w:numId="11" w16cid:durableId="973175507">
    <w:abstractNumId w:val="10"/>
  </w:num>
  <w:num w:numId="12" w16cid:durableId="1665402547">
    <w:abstractNumId w:val="7"/>
  </w:num>
  <w:num w:numId="13" w16cid:durableId="2043092910">
    <w:abstractNumId w:val="3"/>
  </w:num>
  <w:num w:numId="14" w16cid:durableId="33501621">
    <w:abstractNumId w:val="8"/>
  </w:num>
  <w:num w:numId="15" w16cid:durableId="68354605">
    <w:abstractNumId w:val="11"/>
  </w:num>
  <w:num w:numId="16" w16cid:durableId="175853364">
    <w:abstractNumId w:val="17"/>
  </w:num>
  <w:num w:numId="17" w16cid:durableId="1334141031">
    <w:abstractNumId w:val="9"/>
  </w:num>
  <w:num w:numId="18" w16cid:durableId="1411460057">
    <w:abstractNumId w:val="14"/>
  </w:num>
  <w:num w:numId="19" w16cid:durableId="1270162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55"/>
    <w:rsid w:val="0000260E"/>
    <w:rsid w:val="0000312D"/>
    <w:rsid w:val="000039E4"/>
    <w:rsid w:val="000048F9"/>
    <w:rsid w:val="00005653"/>
    <w:rsid w:val="000060EC"/>
    <w:rsid w:val="00006325"/>
    <w:rsid w:val="000065D7"/>
    <w:rsid w:val="00007456"/>
    <w:rsid w:val="0001016B"/>
    <w:rsid w:val="00010F89"/>
    <w:rsid w:val="00012EED"/>
    <w:rsid w:val="00013171"/>
    <w:rsid w:val="000135D1"/>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2770"/>
    <w:rsid w:val="0005284D"/>
    <w:rsid w:val="0005487F"/>
    <w:rsid w:val="0005768C"/>
    <w:rsid w:val="00060300"/>
    <w:rsid w:val="0006220F"/>
    <w:rsid w:val="00062CA9"/>
    <w:rsid w:val="000644BC"/>
    <w:rsid w:val="000647D0"/>
    <w:rsid w:val="00064A70"/>
    <w:rsid w:val="00066D7D"/>
    <w:rsid w:val="00067713"/>
    <w:rsid w:val="00067808"/>
    <w:rsid w:val="00071180"/>
    <w:rsid w:val="000716C7"/>
    <w:rsid w:val="00071961"/>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3687"/>
    <w:rsid w:val="000A42E4"/>
    <w:rsid w:val="000A44EA"/>
    <w:rsid w:val="000B03E5"/>
    <w:rsid w:val="000B19EE"/>
    <w:rsid w:val="000B279B"/>
    <w:rsid w:val="000B4512"/>
    <w:rsid w:val="000B5A8E"/>
    <w:rsid w:val="000B5E29"/>
    <w:rsid w:val="000C15CE"/>
    <w:rsid w:val="000C3943"/>
    <w:rsid w:val="000C5A1A"/>
    <w:rsid w:val="000C6A2E"/>
    <w:rsid w:val="000D0AB8"/>
    <w:rsid w:val="000D3D03"/>
    <w:rsid w:val="000D3F9C"/>
    <w:rsid w:val="000D4231"/>
    <w:rsid w:val="000D5104"/>
    <w:rsid w:val="000D7517"/>
    <w:rsid w:val="000E0205"/>
    <w:rsid w:val="000E0F2D"/>
    <w:rsid w:val="000E216A"/>
    <w:rsid w:val="000E3308"/>
    <w:rsid w:val="000E3723"/>
    <w:rsid w:val="000E3BFC"/>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32060"/>
    <w:rsid w:val="001325AF"/>
    <w:rsid w:val="001339C2"/>
    <w:rsid w:val="0013571D"/>
    <w:rsid w:val="00135736"/>
    <w:rsid w:val="00136E6C"/>
    <w:rsid w:val="0014038F"/>
    <w:rsid w:val="0014175B"/>
    <w:rsid w:val="0014203A"/>
    <w:rsid w:val="00143139"/>
    <w:rsid w:val="00144E20"/>
    <w:rsid w:val="00147517"/>
    <w:rsid w:val="00150677"/>
    <w:rsid w:val="00151971"/>
    <w:rsid w:val="00151F67"/>
    <w:rsid w:val="001529C5"/>
    <w:rsid w:val="00152D8B"/>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3FDF"/>
    <w:rsid w:val="00184A66"/>
    <w:rsid w:val="001860EA"/>
    <w:rsid w:val="00191DE5"/>
    <w:rsid w:val="001922E2"/>
    <w:rsid w:val="00193695"/>
    <w:rsid w:val="001941AE"/>
    <w:rsid w:val="001A2297"/>
    <w:rsid w:val="001A5285"/>
    <w:rsid w:val="001B281D"/>
    <w:rsid w:val="001B3146"/>
    <w:rsid w:val="001B34DB"/>
    <w:rsid w:val="001B44BB"/>
    <w:rsid w:val="001B4F3D"/>
    <w:rsid w:val="001B6C76"/>
    <w:rsid w:val="001B73DF"/>
    <w:rsid w:val="001C14A0"/>
    <w:rsid w:val="001C339E"/>
    <w:rsid w:val="001C492E"/>
    <w:rsid w:val="001C530C"/>
    <w:rsid w:val="001C5EA0"/>
    <w:rsid w:val="001D1A03"/>
    <w:rsid w:val="001D246E"/>
    <w:rsid w:val="001D2F11"/>
    <w:rsid w:val="001D4A57"/>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202B6"/>
    <w:rsid w:val="002228AD"/>
    <w:rsid w:val="00224E7E"/>
    <w:rsid w:val="0022642E"/>
    <w:rsid w:val="0022709F"/>
    <w:rsid w:val="00227636"/>
    <w:rsid w:val="00230968"/>
    <w:rsid w:val="00230CA1"/>
    <w:rsid w:val="00234B3A"/>
    <w:rsid w:val="00234FFE"/>
    <w:rsid w:val="00235C47"/>
    <w:rsid w:val="0024011D"/>
    <w:rsid w:val="00242125"/>
    <w:rsid w:val="00242DE5"/>
    <w:rsid w:val="00243947"/>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5FE8"/>
    <w:rsid w:val="00286796"/>
    <w:rsid w:val="002875E8"/>
    <w:rsid w:val="00290AD3"/>
    <w:rsid w:val="00291290"/>
    <w:rsid w:val="002927A9"/>
    <w:rsid w:val="00293D8E"/>
    <w:rsid w:val="00294BAC"/>
    <w:rsid w:val="00295080"/>
    <w:rsid w:val="00295EBD"/>
    <w:rsid w:val="00297BC6"/>
    <w:rsid w:val="002A00EE"/>
    <w:rsid w:val="002A5CE1"/>
    <w:rsid w:val="002B0109"/>
    <w:rsid w:val="002B22EB"/>
    <w:rsid w:val="002B62DF"/>
    <w:rsid w:val="002B70C2"/>
    <w:rsid w:val="002B780D"/>
    <w:rsid w:val="002B7C1E"/>
    <w:rsid w:val="002C1939"/>
    <w:rsid w:val="002C48CF"/>
    <w:rsid w:val="002C5734"/>
    <w:rsid w:val="002C7081"/>
    <w:rsid w:val="002D00BB"/>
    <w:rsid w:val="002D0DA7"/>
    <w:rsid w:val="002D3E16"/>
    <w:rsid w:val="002D58DD"/>
    <w:rsid w:val="002D5D26"/>
    <w:rsid w:val="002D5F85"/>
    <w:rsid w:val="002E276B"/>
    <w:rsid w:val="002E2D4B"/>
    <w:rsid w:val="002E431F"/>
    <w:rsid w:val="002E5F9E"/>
    <w:rsid w:val="002E64FA"/>
    <w:rsid w:val="002F0035"/>
    <w:rsid w:val="002F0324"/>
    <w:rsid w:val="002F4CA6"/>
    <w:rsid w:val="002F56D3"/>
    <w:rsid w:val="00300DCD"/>
    <w:rsid w:val="00301F4B"/>
    <w:rsid w:val="0030484F"/>
    <w:rsid w:val="003052E6"/>
    <w:rsid w:val="00306FB3"/>
    <w:rsid w:val="00307024"/>
    <w:rsid w:val="00310595"/>
    <w:rsid w:val="00313EAF"/>
    <w:rsid w:val="00321C11"/>
    <w:rsid w:val="003228B2"/>
    <w:rsid w:val="00323111"/>
    <w:rsid w:val="00323CC0"/>
    <w:rsid w:val="00327991"/>
    <w:rsid w:val="00327BD7"/>
    <w:rsid w:val="003301D9"/>
    <w:rsid w:val="00330C23"/>
    <w:rsid w:val="0033151F"/>
    <w:rsid w:val="0033160F"/>
    <w:rsid w:val="003339E0"/>
    <w:rsid w:val="00334D47"/>
    <w:rsid w:val="00334E21"/>
    <w:rsid w:val="0033517D"/>
    <w:rsid w:val="00336EFB"/>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7853"/>
    <w:rsid w:val="0037033E"/>
    <w:rsid w:val="00372A92"/>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4D9"/>
    <w:rsid w:val="003B4B16"/>
    <w:rsid w:val="003B5FC2"/>
    <w:rsid w:val="003B7119"/>
    <w:rsid w:val="003C1A90"/>
    <w:rsid w:val="003C2E1F"/>
    <w:rsid w:val="003C43D7"/>
    <w:rsid w:val="003C67D3"/>
    <w:rsid w:val="003C750C"/>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B2B"/>
    <w:rsid w:val="00427A89"/>
    <w:rsid w:val="00430C58"/>
    <w:rsid w:val="004312D9"/>
    <w:rsid w:val="00431447"/>
    <w:rsid w:val="00434564"/>
    <w:rsid w:val="00436525"/>
    <w:rsid w:val="004426AC"/>
    <w:rsid w:val="0044272A"/>
    <w:rsid w:val="0044449B"/>
    <w:rsid w:val="00444785"/>
    <w:rsid w:val="00444D16"/>
    <w:rsid w:val="004467FB"/>
    <w:rsid w:val="00446B78"/>
    <w:rsid w:val="0045290D"/>
    <w:rsid w:val="00452DD8"/>
    <w:rsid w:val="004545BF"/>
    <w:rsid w:val="00454ED6"/>
    <w:rsid w:val="00455121"/>
    <w:rsid w:val="00456235"/>
    <w:rsid w:val="00456705"/>
    <w:rsid w:val="004604D4"/>
    <w:rsid w:val="00460767"/>
    <w:rsid w:val="004621D2"/>
    <w:rsid w:val="004626D4"/>
    <w:rsid w:val="004656E8"/>
    <w:rsid w:val="00465859"/>
    <w:rsid w:val="00465BB0"/>
    <w:rsid w:val="004676F2"/>
    <w:rsid w:val="004730DB"/>
    <w:rsid w:val="0047714F"/>
    <w:rsid w:val="0047761E"/>
    <w:rsid w:val="004776AF"/>
    <w:rsid w:val="00480401"/>
    <w:rsid w:val="004821EA"/>
    <w:rsid w:val="00484214"/>
    <w:rsid w:val="00484596"/>
    <w:rsid w:val="00484C2D"/>
    <w:rsid w:val="00490C5C"/>
    <w:rsid w:val="00492D9E"/>
    <w:rsid w:val="004969D5"/>
    <w:rsid w:val="00497D48"/>
    <w:rsid w:val="004A079A"/>
    <w:rsid w:val="004A0F44"/>
    <w:rsid w:val="004A1B8C"/>
    <w:rsid w:val="004A36A2"/>
    <w:rsid w:val="004A49E0"/>
    <w:rsid w:val="004A6B48"/>
    <w:rsid w:val="004A6E46"/>
    <w:rsid w:val="004A6FAC"/>
    <w:rsid w:val="004B1AB9"/>
    <w:rsid w:val="004B2428"/>
    <w:rsid w:val="004B3153"/>
    <w:rsid w:val="004B5D3C"/>
    <w:rsid w:val="004B72D4"/>
    <w:rsid w:val="004C0903"/>
    <w:rsid w:val="004C2AE2"/>
    <w:rsid w:val="004C3E53"/>
    <w:rsid w:val="004C695A"/>
    <w:rsid w:val="004C79FB"/>
    <w:rsid w:val="004D06CD"/>
    <w:rsid w:val="004D1390"/>
    <w:rsid w:val="004D2895"/>
    <w:rsid w:val="004D2A7F"/>
    <w:rsid w:val="004D321D"/>
    <w:rsid w:val="004D34AC"/>
    <w:rsid w:val="004D471C"/>
    <w:rsid w:val="004D67C6"/>
    <w:rsid w:val="004E0487"/>
    <w:rsid w:val="004E057A"/>
    <w:rsid w:val="004E0DF6"/>
    <w:rsid w:val="004E22D3"/>
    <w:rsid w:val="004E3983"/>
    <w:rsid w:val="004E6B7A"/>
    <w:rsid w:val="004E7AD6"/>
    <w:rsid w:val="004F0AF1"/>
    <w:rsid w:val="004F5B3A"/>
    <w:rsid w:val="004F6DCA"/>
    <w:rsid w:val="004F6E00"/>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B16DA"/>
    <w:rsid w:val="005B5164"/>
    <w:rsid w:val="005B5652"/>
    <w:rsid w:val="005B613D"/>
    <w:rsid w:val="005C064C"/>
    <w:rsid w:val="005C0DA4"/>
    <w:rsid w:val="005C1769"/>
    <w:rsid w:val="005C20B9"/>
    <w:rsid w:val="005C377B"/>
    <w:rsid w:val="005C4820"/>
    <w:rsid w:val="005C708A"/>
    <w:rsid w:val="005D0C39"/>
    <w:rsid w:val="005D47E8"/>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6D0"/>
    <w:rsid w:val="0062690B"/>
    <w:rsid w:val="00626AA5"/>
    <w:rsid w:val="00631D46"/>
    <w:rsid w:val="00632A80"/>
    <w:rsid w:val="006333CB"/>
    <w:rsid w:val="006340C9"/>
    <w:rsid w:val="006346FF"/>
    <w:rsid w:val="00634B38"/>
    <w:rsid w:val="006365B4"/>
    <w:rsid w:val="00636E00"/>
    <w:rsid w:val="00637309"/>
    <w:rsid w:val="006373CA"/>
    <w:rsid w:val="00637C6E"/>
    <w:rsid w:val="006420A3"/>
    <w:rsid w:val="0064355B"/>
    <w:rsid w:val="00643595"/>
    <w:rsid w:val="00643F53"/>
    <w:rsid w:val="006442DB"/>
    <w:rsid w:val="006454EC"/>
    <w:rsid w:val="00645B58"/>
    <w:rsid w:val="006475B0"/>
    <w:rsid w:val="00647B3E"/>
    <w:rsid w:val="00650556"/>
    <w:rsid w:val="006531B8"/>
    <w:rsid w:val="006559B8"/>
    <w:rsid w:val="0065627E"/>
    <w:rsid w:val="00656DBC"/>
    <w:rsid w:val="0065735F"/>
    <w:rsid w:val="00657429"/>
    <w:rsid w:val="006621DC"/>
    <w:rsid w:val="00662429"/>
    <w:rsid w:val="00663633"/>
    <w:rsid w:val="006640C0"/>
    <w:rsid w:val="00664A69"/>
    <w:rsid w:val="006662E6"/>
    <w:rsid w:val="00666E3F"/>
    <w:rsid w:val="00666F35"/>
    <w:rsid w:val="00667325"/>
    <w:rsid w:val="00667529"/>
    <w:rsid w:val="00667622"/>
    <w:rsid w:val="00671759"/>
    <w:rsid w:val="0067214E"/>
    <w:rsid w:val="00672952"/>
    <w:rsid w:val="006735CD"/>
    <w:rsid w:val="0067588E"/>
    <w:rsid w:val="00676802"/>
    <w:rsid w:val="0067760A"/>
    <w:rsid w:val="00677B36"/>
    <w:rsid w:val="00677BA8"/>
    <w:rsid w:val="00680993"/>
    <w:rsid w:val="00682620"/>
    <w:rsid w:val="00683100"/>
    <w:rsid w:val="00683AD2"/>
    <w:rsid w:val="006856A7"/>
    <w:rsid w:val="0068728F"/>
    <w:rsid w:val="00687425"/>
    <w:rsid w:val="006930A8"/>
    <w:rsid w:val="00693875"/>
    <w:rsid w:val="00695032"/>
    <w:rsid w:val="006978BF"/>
    <w:rsid w:val="006A16A6"/>
    <w:rsid w:val="006A1989"/>
    <w:rsid w:val="006A3B7B"/>
    <w:rsid w:val="006A6E42"/>
    <w:rsid w:val="006B0014"/>
    <w:rsid w:val="006B0147"/>
    <w:rsid w:val="006B1257"/>
    <w:rsid w:val="006B363C"/>
    <w:rsid w:val="006B6CD3"/>
    <w:rsid w:val="006B726E"/>
    <w:rsid w:val="006C1708"/>
    <w:rsid w:val="006C190E"/>
    <w:rsid w:val="006C23DF"/>
    <w:rsid w:val="006C2F77"/>
    <w:rsid w:val="006C4C9E"/>
    <w:rsid w:val="006C5DC3"/>
    <w:rsid w:val="006C5E14"/>
    <w:rsid w:val="006C6066"/>
    <w:rsid w:val="006C64FD"/>
    <w:rsid w:val="006D0744"/>
    <w:rsid w:val="006D08F7"/>
    <w:rsid w:val="006D09F6"/>
    <w:rsid w:val="006D1C2F"/>
    <w:rsid w:val="006D2268"/>
    <w:rsid w:val="006D2610"/>
    <w:rsid w:val="006D3B5C"/>
    <w:rsid w:val="006D5B88"/>
    <w:rsid w:val="006E00EE"/>
    <w:rsid w:val="006E34AC"/>
    <w:rsid w:val="006E68BD"/>
    <w:rsid w:val="006E6D4A"/>
    <w:rsid w:val="006E7623"/>
    <w:rsid w:val="006E792C"/>
    <w:rsid w:val="006F0A1A"/>
    <w:rsid w:val="006F4404"/>
    <w:rsid w:val="006F4691"/>
    <w:rsid w:val="006F469E"/>
    <w:rsid w:val="006F4B3A"/>
    <w:rsid w:val="006F56FE"/>
    <w:rsid w:val="006F66B2"/>
    <w:rsid w:val="006F6D79"/>
    <w:rsid w:val="006F6FDF"/>
    <w:rsid w:val="007000DA"/>
    <w:rsid w:val="00700D8D"/>
    <w:rsid w:val="007011FB"/>
    <w:rsid w:val="00701FA8"/>
    <w:rsid w:val="00706A1B"/>
    <w:rsid w:val="007119FF"/>
    <w:rsid w:val="00712625"/>
    <w:rsid w:val="00713B68"/>
    <w:rsid w:val="00713B7C"/>
    <w:rsid w:val="00714377"/>
    <w:rsid w:val="0071469A"/>
    <w:rsid w:val="00716976"/>
    <w:rsid w:val="00717C65"/>
    <w:rsid w:val="00720107"/>
    <w:rsid w:val="007204B0"/>
    <w:rsid w:val="007205A6"/>
    <w:rsid w:val="0072152E"/>
    <w:rsid w:val="007254DD"/>
    <w:rsid w:val="00725937"/>
    <w:rsid w:val="00731D50"/>
    <w:rsid w:val="00731D6B"/>
    <w:rsid w:val="0073209E"/>
    <w:rsid w:val="00732A7D"/>
    <w:rsid w:val="007335D1"/>
    <w:rsid w:val="00733C82"/>
    <w:rsid w:val="00740034"/>
    <w:rsid w:val="00741235"/>
    <w:rsid w:val="00743BB6"/>
    <w:rsid w:val="0074640A"/>
    <w:rsid w:val="007472DC"/>
    <w:rsid w:val="0074762A"/>
    <w:rsid w:val="00751BC0"/>
    <w:rsid w:val="00752DAC"/>
    <w:rsid w:val="007531CC"/>
    <w:rsid w:val="007548CF"/>
    <w:rsid w:val="00754B61"/>
    <w:rsid w:val="00754D4D"/>
    <w:rsid w:val="00755727"/>
    <w:rsid w:val="00755A85"/>
    <w:rsid w:val="00756C0C"/>
    <w:rsid w:val="0076069C"/>
    <w:rsid w:val="007621F0"/>
    <w:rsid w:val="0076486A"/>
    <w:rsid w:val="007648BE"/>
    <w:rsid w:val="00765CDE"/>
    <w:rsid w:val="0076704C"/>
    <w:rsid w:val="00772686"/>
    <w:rsid w:val="007747AC"/>
    <w:rsid w:val="00777F1D"/>
    <w:rsid w:val="00780259"/>
    <w:rsid w:val="00780484"/>
    <w:rsid w:val="0078274D"/>
    <w:rsid w:val="007846F3"/>
    <w:rsid w:val="00785A63"/>
    <w:rsid w:val="00787956"/>
    <w:rsid w:val="0079104D"/>
    <w:rsid w:val="007912B3"/>
    <w:rsid w:val="00794DF9"/>
    <w:rsid w:val="007969C3"/>
    <w:rsid w:val="007A731A"/>
    <w:rsid w:val="007A731B"/>
    <w:rsid w:val="007A7336"/>
    <w:rsid w:val="007B12C4"/>
    <w:rsid w:val="007B1998"/>
    <w:rsid w:val="007B27B0"/>
    <w:rsid w:val="007B407B"/>
    <w:rsid w:val="007B6A51"/>
    <w:rsid w:val="007B6AC5"/>
    <w:rsid w:val="007B7F58"/>
    <w:rsid w:val="007C0A46"/>
    <w:rsid w:val="007C3E15"/>
    <w:rsid w:val="007C3F05"/>
    <w:rsid w:val="007C48EF"/>
    <w:rsid w:val="007D00F1"/>
    <w:rsid w:val="007D30C0"/>
    <w:rsid w:val="007D4019"/>
    <w:rsid w:val="007D5978"/>
    <w:rsid w:val="007D634E"/>
    <w:rsid w:val="007D7F5A"/>
    <w:rsid w:val="007E1138"/>
    <w:rsid w:val="007E5BEE"/>
    <w:rsid w:val="007E6427"/>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AA0"/>
    <w:rsid w:val="008164E5"/>
    <w:rsid w:val="008164E6"/>
    <w:rsid w:val="00817454"/>
    <w:rsid w:val="00817C52"/>
    <w:rsid w:val="0082129E"/>
    <w:rsid w:val="0082148D"/>
    <w:rsid w:val="008223EE"/>
    <w:rsid w:val="00823526"/>
    <w:rsid w:val="00824626"/>
    <w:rsid w:val="00826655"/>
    <w:rsid w:val="008272F1"/>
    <w:rsid w:val="008318F2"/>
    <w:rsid w:val="00832852"/>
    <w:rsid w:val="00833AD1"/>
    <w:rsid w:val="00833DF5"/>
    <w:rsid w:val="00834D59"/>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803"/>
    <w:rsid w:val="00862940"/>
    <w:rsid w:val="008653DC"/>
    <w:rsid w:val="00865E63"/>
    <w:rsid w:val="00866E08"/>
    <w:rsid w:val="0086791A"/>
    <w:rsid w:val="008709B0"/>
    <w:rsid w:val="00870E50"/>
    <w:rsid w:val="008717F6"/>
    <w:rsid w:val="008733F9"/>
    <w:rsid w:val="00873815"/>
    <w:rsid w:val="00874129"/>
    <w:rsid w:val="00874BF3"/>
    <w:rsid w:val="00875308"/>
    <w:rsid w:val="00875901"/>
    <w:rsid w:val="00875DFD"/>
    <w:rsid w:val="00880198"/>
    <w:rsid w:val="00880F74"/>
    <w:rsid w:val="00881E6C"/>
    <w:rsid w:val="0088253D"/>
    <w:rsid w:val="00883183"/>
    <w:rsid w:val="00883989"/>
    <w:rsid w:val="008857BC"/>
    <w:rsid w:val="0088682D"/>
    <w:rsid w:val="00890859"/>
    <w:rsid w:val="008909B1"/>
    <w:rsid w:val="00891163"/>
    <w:rsid w:val="008953B3"/>
    <w:rsid w:val="0089666C"/>
    <w:rsid w:val="008A182C"/>
    <w:rsid w:val="008B33F6"/>
    <w:rsid w:val="008B4570"/>
    <w:rsid w:val="008B4783"/>
    <w:rsid w:val="008B6A62"/>
    <w:rsid w:val="008C1D7F"/>
    <w:rsid w:val="008C241E"/>
    <w:rsid w:val="008C24F3"/>
    <w:rsid w:val="008C30ED"/>
    <w:rsid w:val="008C575D"/>
    <w:rsid w:val="008C6705"/>
    <w:rsid w:val="008C6AF6"/>
    <w:rsid w:val="008C6ED7"/>
    <w:rsid w:val="008C7515"/>
    <w:rsid w:val="008D3707"/>
    <w:rsid w:val="008D42DE"/>
    <w:rsid w:val="008D7A0D"/>
    <w:rsid w:val="008E0E76"/>
    <w:rsid w:val="008E1484"/>
    <w:rsid w:val="008E1CCF"/>
    <w:rsid w:val="008E5FED"/>
    <w:rsid w:val="008E655D"/>
    <w:rsid w:val="008E6880"/>
    <w:rsid w:val="008E6E7A"/>
    <w:rsid w:val="008F0121"/>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93"/>
    <w:rsid w:val="00914DC3"/>
    <w:rsid w:val="00914FA8"/>
    <w:rsid w:val="009151ED"/>
    <w:rsid w:val="009158EC"/>
    <w:rsid w:val="00917159"/>
    <w:rsid w:val="00917A7F"/>
    <w:rsid w:val="009201AE"/>
    <w:rsid w:val="009215EF"/>
    <w:rsid w:val="00922E77"/>
    <w:rsid w:val="009239A7"/>
    <w:rsid w:val="00923B5C"/>
    <w:rsid w:val="0092459C"/>
    <w:rsid w:val="00925795"/>
    <w:rsid w:val="009263B0"/>
    <w:rsid w:val="00930DAF"/>
    <w:rsid w:val="00930F54"/>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11F"/>
    <w:rsid w:val="0094692D"/>
    <w:rsid w:val="00953E32"/>
    <w:rsid w:val="009545C6"/>
    <w:rsid w:val="00954C7A"/>
    <w:rsid w:val="00954CDD"/>
    <w:rsid w:val="009564B0"/>
    <w:rsid w:val="009574F2"/>
    <w:rsid w:val="00961BEA"/>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D3B"/>
    <w:rsid w:val="009860A4"/>
    <w:rsid w:val="009864C0"/>
    <w:rsid w:val="00986DCD"/>
    <w:rsid w:val="00990E4D"/>
    <w:rsid w:val="00993545"/>
    <w:rsid w:val="00993B83"/>
    <w:rsid w:val="00995709"/>
    <w:rsid w:val="009958F2"/>
    <w:rsid w:val="009A0CCC"/>
    <w:rsid w:val="009A2528"/>
    <w:rsid w:val="009A2DB7"/>
    <w:rsid w:val="009A38AD"/>
    <w:rsid w:val="009A6557"/>
    <w:rsid w:val="009B1FF1"/>
    <w:rsid w:val="009B3DD8"/>
    <w:rsid w:val="009B533C"/>
    <w:rsid w:val="009B5897"/>
    <w:rsid w:val="009B65A7"/>
    <w:rsid w:val="009C1526"/>
    <w:rsid w:val="009C3856"/>
    <w:rsid w:val="009C3C77"/>
    <w:rsid w:val="009C434E"/>
    <w:rsid w:val="009D1696"/>
    <w:rsid w:val="009D239B"/>
    <w:rsid w:val="009D5EEC"/>
    <w:rsid w:val="009D6997"/>
    <w:rsid w:val="009D707A"/>
    <w:rsid w:val="009D74A9"/>
    <w:rsid w:val="009E0C6B"/>
    <w:rsid w:val="009E3DB0"/>
    <w:rsid w:val="009E47D7"/>
    <w:rsid w:val="009E493C"/>
    <w:rsid w:val="009E5B69"/>
    <w:rsid w:val="009E5D7F"/>
    <w:rsid w:val="009F0AB6"/>
    <w:rsid w:val="009F2DE1"/>
    <w:rsid w:val="009F3425"/>
    <w:rsid w:val="009F5330"/>
    <w:rsid w:val="009F6ACD"/>
    <w:rsid w:val="00A0182D"/>
    <w:rsid w:val="00A025D2"/>
    <w:rsid w:val="00A05DF9"/>
    <w:rsid w:val="00A06823"/>
    <w:rsid w:val="00A10910"/>
    <w:rsid w:val="00A12C00"/>
    <w:rsid w:val="00A136FB"/>
    <w:rsid w:val="00A14666"/>
    <w:rsid w:val="00A206C8"/>
    <w:rsid w:val="00A21E13"/>
    <w:rsid w:val="00A2495C"/>
    <w:rsid w:val="00A2521C"/>
    <w:rsid w:val="00A259C9"/>
    <w:rsid w:val="00A25EEC"/>
    <w:rsid w:val="00A3052B"/>
    <w:rsid w:val="00A33945"/>
    <w:rsid w:val="00A35857"/>
    <w:rsid w:val="00A35BD7"/>
    <w:rsid w:val="00A3740E"/>
    <w:rsid w:val="00A37A39"/>
    <w:rsid w:val="00A45670"/>
    <w:rsid w:val="00A46722"/>
    <w:rsid w:val="00A470FF"/>
    <w:rsid w:val="00A47A05"/>
    <w:rsid w:val="00A50013"/>
    <w:rsid w:val="00A51036"/>
    <w:rsid w:val="00A513B4"/>
    <w:rsid w:val="00A51EFF"/>
    <w:rsid w:val="00A52AB5"/>
    <w:rsid w:val="00A57805"/>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1773"/>
    <w:rsid w:val="00AA2883"/>
    <w:rsid w:val="00AA303C"/>
    <w:rsid w:val="00AA5135"/>
    <w:rsid w:val="00AA6C25"/>
    <w:rsid w:val="00AA74CF"/>
    <w:rsid w:val="00AB0F47"/>
    <w:rsid w:val="00AB387F"/>
    <w:rsid w:val="00AB41A6"/>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3AA"/>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24B"/>
    <w:rsid w:val="00B669CB"/>
    <w:rsid w:val="00B7107B"/>
    <w:rsid w:val="00B7231B"/>
    <w:rsid w:val="00B7261F"/>
    <w:rsid w:val="00B735DA"/>
    <w:rsid w:val="00B74C85"/>
    <w:rsid w:val="00B76BAE"/>
    <w:rsid w:val="00B80C68"/>
    <w:rsid w:val="00B82ED3"/>
    <w:rsid w:val="00B83C13"/>
    <w:rsid w:val="00B852F2"/>
    <w:rsid w:val="00B85D0D"/>
    <w:rsid w:val="00B86215"/>
    <w:rsid w:val="00B867C5"/>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6A07"/>
    <w:rsid w:val="00BB11D1"/>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3D6F"/>
    <w:rsid w:val="00BD432D"/>
    <w:rsid w:val="00BD48E8"/>
    <w:rsid w:val="00BD5F42"/>
    <w:rsid w:val="00BD61E2"/>
    <w:rsid w:val="00BD7C8D"/>
    <w:rsid w:val="00BE174A"/>
    <w:rsid w:val="00BE2DC9"/>
    <w:rsid w:val="00BE304C"/>
    <w:rsid w:val="00BE36EC"/>
    <w:rsid w:val="00BE39F7"/>
    <w:rsid w:val="00BE4EED"/>
    <w:rsid w:val="00BF2255"/>
    <w:rsid w:val="00BF253C"/>
    <w:rsid w:val="00BF3269"/>
    <w:rsid w:val="00BF4FFB"/>
    <w:rsid w:val="00BF672F"/>
    <w:rsid w:val="00BF68B2"/>
    <w:rsid w:val="00BF707C"/>
    <w:rsid w:val="00C001A0"/>
    <w:rsid w:val="00C02758"/>
    <w:rsid w:val="00C03289"/>
    <w:rsid w:val="00C032C2"/>
    <w:rsid w:val="00C03BFC"/>
    <w:rsid w:val="00C03E9C"/>
    <w:rsid w:val="00C03FEF"/>
    <w:rsid w:val="00C0553B"/>
    <w:rsid w:val="00C05A06"/>
    <w:rsid w:val="00C06B5C"/>
    <w:rsid w:val="00C07256"/>
    <w:rsid w:val="00C121A6"/>
    <w:rsid w:val="00C14652"/>
    <w:rsid w:val="00C14700"/>
    <w:rsid w:val="00C14F5A"/>
    <w:rsid w:val="00C156A6"/>
    <w:rsid w:val="00C16E81"/>
    <w:rsid w:val="00C21F1A"/>
    <w:rsid w:val="00C22D2F"/>
    <w:rsid w:val="00C26ECC"/>
    <w:rsid w:val="00C27841"/>
    <w:rsid w:val="00C27FB3"/>
    <w:rsid w:val="00C31723"/>
    <w:rsid w:val="00C327C2"/>
    <w:rsid w:val="00C32BD7"/>
    <w:rsid w:val="00C37019"/>
    <w:rsid w:val="00C371B3"/>
    <w:rsid w:val="00C40DF9"/>
    <w:rsid w:val="00C431EC"/>
    <w:rsid w:val="00C432B2"/>
    <w:rsid w:val="00C452CC"/>
    <w:rsid w:val="00C4548A"/>
    <w:rsid w:val="00C46F3E"/>
    <w:rsid w:val="00C505F2"/>
    <w:rsid w:val="00C50EFB"/>
    <w:rsid w:val="00C5223E"/>
    <w:rsid w:val="00C53BAD"/>
    <w:rsid w:val="00C5652B"/>
    <w:rsid w:val="00C61B78"/>
    <w:rsid w:val="00C625BF"/>
    <w:rsid w:val="00C63549"/>
    <w:rsid w:val="00C63CA0"/>
    <w:rsid w:val="00C64805"/>
    <w:rsid w:val="00C64CE5"/>
    <w:rsid w:val="00C65237"/>
    <w:rsid w:val="00C65F30"/>
    <w:rsid w:val="00C678EA"/>
    <w:rsid w:val="00C70053"/>
    <w:rsid w:val="00C73347"/>
    <w:rsid w:val="00C73DB8"/>
    <w:rsid w:val="00C750F1"/>
    <w:rsid w:val="00C7522F"/>
    <w:rsid w:val="00C76B51"/>
    <w:rsid w:val="00C7777A"/>
    <w:rsid w:val="00C808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60D"/>
    <w:rsid w:val="00CA2991"/>
    <w:rsid w:val="00CA39F0"/>
    <w:rsid w:val="00CA460C"/>
    <w:rsid w:val="00CA50C1"/>
    <w:rsid w:val="00CA745D"/>
    <w:rsid w:val="00CA767F"/>
    <w:rsid w:val="00CA7AB9"/>
    <w:rsid w:val="00CA7E8A"/>
    <w:rsid w:val="00CB047A"/>
    <w:rsid w:val="00CB0803"/>
    <w:rsid w:val="00CB5346"/>
    <w:rsid w:val="00CB629E"/>
    <w:rsid w:val="00CC0688"/>
    <w:rsid w:val="00CC4A48"/>
    <w:rsid w:val="00CC548F"/>
    <w:rsid w:val="00CD03A5"/>
    <w:rsid w:val="00CD12BC"/>
    <w:rsid w:val="00CD15EF"/>
    <w:rsid w:val="00CD16DC"/>
    <w:rsid w:val="00CD27BE"/>
    <w:rsid w:val="00CD31C6"/>
    <w:rsid w:val="00CD5898"/>
    <w:rsid w:val="00CD7383"/>
    <w:rsid w:val="00CE1B69"/>
    <w:rsid w:val="00CE3002"/>
    <w:rsid w:val="00CE44EF"/>
    <w:rsid w:val="00CE45E0"/>
    <w:rsid w:val="00CE4C7F"/>
    <w:rsid w:val="00CE4CA4"/>
    <w:rsid w:val="00CE5504"/>
    <w:rsid w:val="00CE6EF4"/>
    <w:rsid w:val="00CE7BEE"/>
    <w:rsid w:val="00CF0FB4"/>
    <w:rsid w:val="00CF2A18"/>
    <w:rsid w:val="00CF3564"/>
    <w:rsid w:val="00CF3F6B"/>
    <w:rsid w:val="00CF4C24"/>
    <w:rsid w:val="00CF70A7"/>
    <w:rsid w:val="00CF722A"/>
    <w:rsid w:val="00CF7E77"/>
    <w:rsid w:val="00D01AFE"/>
    <w:rsid w:val="00D03469"/>
    <w:rsid w:val="00D05240"/>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21F3"/>
    <w:rsid w:val="00D44FCF"/>
    <w:rsid w:val="00D460D8"/>
    <w:rsid w:val="00D4646F"/>
    <w:rsid w:val="00D47A28"/>
    <w:rsid w:val="00D47A82"/>
    <w:rsid w:val="00D47D3F"/>
    <w:rsid w:val="00D5139A"/>
    <w:rsid w:val="00D5143A"/>
    <w:rsid w:val="00D609C8"/>
    <w:rsid w:val="00D6173A"/>
    <w:rsid w:val="00D62E67"/>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1083"/>
    <w:rsid w:val="00DA15AB"/>
    <w:rsid w:val="00DA23B2"/>
    <w:rsid w:val="00DA307C"/>
    <w:rsid w:val="00DA3BAA"/>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189"/>
    <w:rsid w:val="00DC72BC"/>
    <w:rsid w:val="00DD09FE"/>
    <w:rsid w:val="00DD4DEE"/>
    <w:rsid w:val="00DD5603"/>
    <w:rsid w:val="00DD76EB"/>
    <w:rsid w:val="00DE1FEF"/>
    <w:rsid w:val="00DE53BF"/>
    <w:rsid w:val="00DE575C"/>
    <w:rsid w:val="00DE6B23"/>
    <w:rsid w:val="00DE73C2"/>
    <w:rsid w:val="00DE774D"/>
    <w:rsid w:val="00DF1A64"/>
    <w:rsid w:val="00DF2265"/>
    <w:rsid w:val="00DF381C"/>
    <w:rsid w:val="00DF463C"/>
    <w:rsid w:val="00DF46F2"/>
    <w:rsid w:val="00DF48BF"/>
    <w:rsid w:val="00DF76D2"/>
    <w:rsid w:val="00E00C73"/>
    <w:rsid w:val="00E02EC5"/>
    <w:rsid w:val="00E036A7"/>
    <w:rsid w:val="00E060AC"/>
    <w:rsid w:val="00E070E5"/>
    <w:rsid w:val="00E11564"/>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2E"/>
    <w:rsid w:val="00E349E6"/>
    <w:rsid w:val="00E353AD"/>
    <w:rsid w:val="00E3594F"/>
    <w:rsid w:val="00E359A5"/>
    <w:rsid w:val="00E4141A"/>
    <w:rsid w:val="00E43851"/>
    <w:rsid w:val="00E47C3A"/>
    <w:rsid w:val="00E52AB1"/>
    <w:rsid w:val="00E52C50"/>
    <w:rsid w:val="00E555F0"/>
    <w:rsid w:val="00E57800"/>
    <w:rsid w:val="00E578E9"/>
    <w:rsid w:val="00E601E2"/>
    <w:rsid w:val="00E60F64"/>
    <w:rsid w:val="00E61BD4"/>
    <w:rsid w:val="00E62175"/>
    <w:rsid w:val="00E63825"/>
    <w:rsid w:val="00E63E58"/>
    <w:rsid w:val="00E66D29"/>
    <w:rsid w:val="00E71130"/>
    <w:rsid w:val="00E73132"/>
    <w:rsid w:val="00E739E0"/>
    <w:rsid w:val="00E73CCA"/>
    <w:rsid w:val="00E7766F"/>
    <w:rsid w:val="00E77865"/>
    <w:rsid w:val="00E80C53"/>
    <w:rsid w:val="00E8107D"/>
    <w:rsid w:val="00E81124"/>
    <w:rsid w:val="00E81BD5"/>
    <w:rsid w:val="00E836EC"/>
    <w:rsid w:val="00E848A0"/>
    <w:rsid w:val="00E863D6"/>
    <w:rsid w:val="00E873E4"/>
    <w:rsid w:val="00E92ABA"/>
    <w:rsid w:val="00E92E4A"/>
    <w:rsid w:val="00E93990"/>
    <w:rsid w:val="00E961F4"/>
    <w:rsid w:val="00EA01F1"/>
    <w:rsid w:val="00EA1740"/>
    <w:rsid w:val="00EA1785"/>
    <w:rsid w:val="00EA3D95"/>
    <w:rsid w:val="00EA4B1D"/>
    <w:rsid w:val="00EA5708"/>
    <w:rsid w:val="00EA674D"/>
    <w:rsid w:val="00EA682C"/>
    <w:rsid w:val="00EA7A20"/>
    <w:rsid w:val="00EB16C6"/>
    <w:rsid w:val="00EB18B6"/>
    <w:rsid w:val="00EB1A4E"/>
    <w:rsid w:val="00EB2A2F"/>
    <w:rsid w:val="00EB5347"/>
    <w:rsid w:val="00EB7B22"/>
    <w:rsid w:val="00EC06B8"/>
    <w:rsid w:val="00EC0ECD"/>
    <w:rsid w:val="00EC204F"/>
    <w:rsid w:val="00EC2640"/>
    <w:rsid w:val="00EC3B77"/>
    <w:rsid w:val="00EC46F3"/>
    <w:rsid w:val="00EC7C06"/>
    <w:rsid w:val="00ED1E3E"/>
    <w:rsid w:val="00ED2A52"/>
    <w:rsid w:val="00ED33A1"/>
    <w:rsid w:val="00ED5010"/>
    <w:rsid w:val="00ED57B4"/>
    <w:rsid w:val="00EE017A"/>
    <w:rsid w:val="00EE0E23"/>
    <w:rsid w:val="00EE111F"/>
    <w:rsid w:val="00EE33B6"/>
    <w:rsid w:val="00EE3BE0"/>
    <w:rsid w:val="00EE4059"/>
    <w:rsid w:val="00EE4C54"/>
    <w:rsid w:val="00EE6118"/>
    <w:rsid w:val="00EE67F9"/>
    <w:rsid w:val="00EF3D0A"/>
    <w:rsid w:val="00EF4134"/>
    <w:rsid w:val="00EF4DB7"/>
    <w:rsid w:val="00EF5126"/>
    <w:rsid w:val="00EF6519"/>
    <w:rsid w:val="00F0042F"/>
    <w:rsid w:val="00F01E32"/>
    <w:rsid w:val="00F124E7"/>
    <w:rsid w:val="00F13BDB"/>
    <w:rsid w:val="00F142DE"/>
    <w:rsid w:val="00F14583"/>
    <w:rsid w:val="00F20B26"/>
    <w:rsid w:val="00F21880"/>
    <w:rsid w:val="00F21E59"/>
    <w:rsid w:val="00F22831"/>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269F"/>
    <w:rsid w:val="00F53884"/>
    <w:rsid w:val="00F54852"/>
    <w:rsid w:val="00F5489A"/>
    <w:rsid w:val="00F5514E"/>
    <w:rsid w:val="00F56428"/>
    <w:rsid w:val="00F60704"/>
    <w:rsid w:val="00F60A76"/>
    <w:rsid w:val="00F60EE5"/>
    <w:rsid w:val="00F62668"/>
    <w:rsid w:val="00F62F02"/>
    <w:rsid w:val="00F648B4"/>
    <w:rsid w:val="00F64C1C"/>
    <w:rsid w:val="00F65711"/>
    <w:rsid w:val="00F65F00"/>
    <w:rsid w:val="00F71036"/>
    <w:rsid w:val="00F727E5"/>
    <w:rsid w:val="00F74628"/>
    <w:rsid w:val="00F75EFB"/>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5133"/>
    <w:rsid w:val="00FB5B9D"/>
    <w:rsid w:val="00FC2399"/>
    <w:rsid w:val="00FC2E0A"/>
    <w:rsid w:val="00FC5AD8"/>
    <w:rsid w:val="00FC5FF1"/>
    <w:rsid w:val="00FD14D0"/>
    <w:rsid w:val="00FD3AA9"/>
    <w:rsid w:val="00FD3C6C"/>
    <w:rsid w:val="00FD41DE"/>
    <w:rsid w:val="00FE02BC"/>
    <w:rsid w:val="00FE26D5"/>
    <w:rsid w:val="00FE2E53"/>
    <w:rsid w:val="00FE3144"/>
    <w:rsid w:val="00FE42DE"/>
    <w:rsid w:val="00FE4591"/>
    <w:rsid w:val="00FF094C"/>
    <w:rsid w:val="00FF10BE"/>
    <w:rsid w:val="00FF19FC"/>
    <w:rsid w:val="00FF1A6F"/>
    <w:rsid w:val="00FF23CF"/>
    <w:rsid w:val="00FF3505"/>
    <w:rsid w:val="00FF35AE"/>
    <w:rsid w:val="00FF37EF"/>
    <w:rsid w:val="00FF5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D58E"/>
  <w15:docId w15:val="{05049DC5-523B-4870-983B-428DC438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2228AD"/>
    <w:rPr>
      <w:color w:val="605E5C"/>
      <w:shd w:val="clear" w:color="auto" w:fill="E1DFDD"/>
    </w:rPr>
  </w:style>
  <w:style w:type="character" w:styleId="af4">
    <w:name w:val="Unresolved Mention"/>
    <w:basedOn w:val="a0"/>
    <w:uiPriority w:val="99"/>
    <w:semiHidden/>
    <w:unhideWhenUsed/>
    <w:rsid w:val="00B4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spmr.org/purchase/?id=96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823D-2F98-4C4F-B204-3827F6AB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6</Words>
  <Characters>256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dc:creator>
  <cp:lastModifiedBy>Бескоровайный Сергей Александрович</cp:lastModifiedBy>
  <cp:revision>9</cp:revision>
  <cp:lastPrinted>2023-07-11T07:37:00Z</cp:lastPrinted>
  <dcterms:created xsi:type="dcterms:W3CDTF">2023-07-11T08:07:00Z</dcterms:created>
  <dcterms:modified xsi:type="dcterms:W3CDTF">2025-09-05T06:45:00Z</dcterms:modified>
</cp:coreProperties>
</file>